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Pr="00C814E1" w:rsidRDefault="00C814E1" w:rsidP="00660A90">
      <w:pPr>
        <w:rPr>
          <w:rFonts w:hint="eastAsia"/>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sectPr w:rsidR="00C814E1" w:rsidRPr="00C814E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9172B" w14:textId="77777777" w:rsidR="00F1348F" w:rsidRDefault="00F1348F" w:rsidP="00C814E1">
      <w:pPr>
        <w:spacing w:after="0"/>
      </w:pPr>
      <w:r>
        <w:separator/>
      </w:r>
    </w:p>
  </w:endnote>
  <w:endnote w:type="continuationSeparator" w:id="0">
    <w:p w14:paraId="276849E3" w14:textId="77777777" w:rsidR="00F1348F" w:rsidRDefault="00F1348F"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F4233" w14:textId="77777777" w:rsidR="00F1348F" w:rsidRDefault="00F1348F" w:rsidP="00C814E1">
      <w:pPr>
        <w:spacing w:after="0"/>
      </w:pPr>
      <w:r>
        <w:separator/>
      </w:r>
    </w:p>
  </w:footnote>
  <w:footnote w:type="continuationSeparator" w:id="0">
    <w:p w14:paraId="4D0FF1BD" w14:textId="77777777" w:rsidR="00F1348F" w:rsidRDefault="00F1348F"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174D66"/>
    <w:rsid w:val="00175B7E"/>
    <w:rsid w:val="001C36E8"/>
    <w:rsid w:val="001F205D"/>
    <w:rsid w:val="00265EF3"/>
    <w:rsid w:val="00474D10"/>
    <w:rsid w:val="004E20AC"/>
    <w:rsid w:val="00624D67"/>
    <w:rsid w:val="00660A90"/>
    <w:rsid w:val="0067052E"/>
    <w:rsid w:val="00692F4C"/>
    <w:rsid w:val="006A524E"/>
    <w:rsid w:val="006D4C10"/>
    <w:rsid w:val="00827BA2"/>
    <w:rsid w:val="00846C2A"/>
    <w:rsid w:val="00870C46"/>
    <w:rsid w:val="0090465A"/>
    <w:rsid w:val="00942F0E"/>
    <w:rsid w:val="00B109C4"/>
    <w:rsid w:val="00B349A7"/>
    <w:rsid w:val="00B548D7"/>
    <w:rsid w:val="00BF142B"/>
    <w:rsid w:val="00C528B9"/>
    <w:rsid w:val="00C71575"/>
    <w:rsid w:val="00C814E1"/>
    <w:rsid w:val="00CB7308"/>
    <w:rsid w:val="00CD0322"/>
    <w:rsid w:val="00D265E9"/>
    <w:rsid w:val="00F1348F"/>
    <w:rsid w:val="00F61BC6"/>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Pages>
  <Words>587</Words>
  <Characters>3348</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15</cp:revision>
  <dcterms:created xsi:type="dcterms:W3CDTF">2024-10-04T01:11:00Z</dcterms:created>
  <dcterms:modified xsi:type="dcterms:W3CDTF">2024-10-17T10:25:00Z</dcterms:modified>
</cp:coreProperties>
</file>